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84E112" w:rsidR="00FA0877" w:rsidRPr="00A665F9" w:rsidRDefault="00A2014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3, 2019 - January 1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DBBF7C" w:rsidR="00892FF1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75A0DF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F682EF" w:rsidR="00892FF1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AB0352B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3465B8" w:rsidR="00892FF1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6F8320D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C58A51" w:rsidR="008A7A6A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77DBEF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3DE064" w:rsidR="008A7A6A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83BE99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E001FB" w:rsidR="008A7A6A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339E034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177377" w:rsidR="008A7A6A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935382C" w:rsidR="00247A09" w:rsidRPr="00A665F9" w:rsidRDefault="00A201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2014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20146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3 to January 19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